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ARAW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INAB BOHA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40313525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002989639585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0003066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4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9.4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.71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INAB BOHA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40313525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2:00:2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zirah_salh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2:00:2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